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17" w:rsidRDefault="003A0617">
      <w:pPr>
        <w:rPr>
          <w:rFonts w:ascii="Times New Roman" w:hAnsi="Times New Roman" w:cs="Times New Roman"/>
        </w:rPr>
      </w:pPr>
    </w:p>
    <w:p w:rsidR="00B321C4" w:rsidRPr="00762A79" w:rsidRDefault="003A0617">
      <w:pPr>
        <w:rPr>
          <w:rFonts w:cs="Times New Roman"/>
        </w:rPr>
      </w:pPr>
      <w:r w:rsidRPr="00762A79">
        <w:rPr>
          <w:rFonts w:cs="Times New Roman"/>
        </w:rPr>
        <w:t>Ārstniecības iestādes nosaukums</w:t>
      </w:r>
      <w:r w:rsidR="00031028" w:rsidRPr="00762A79">
        <w:rPr>
          <w:rFonts w:cs="Times New Roman"/>
        </w:rPr>
        <w:t>:</w:t>
      </w:r>
      <w:r w:rsidR="00F762E6" w:rsidRPr="00762A79">
        <w:rPr>
          <w:rFonts w:cs="Times New Roman"/>
        </w:rPr>
        <w:t xml:space="preserve"> </w:t>
      </w:r>
    </w:p>
    <w:tbl>
      <w:tblPr>
        <w:tblStyle w:val="TableGrid"/>
        <w:tblpPr w:leftFromText="180" w:rightFromText="180" w:vertAnchor="text" w:horzAnchor="page" w:tblpX="1621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31028" w:rsidRPr="00031028" w:rsidTr="000460FF"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31028" w:rsidRPr="00031028" w:rsidRDefault="00031028" w:rsidP="000310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0617" w:rsidRPr="00012DCB" w:rsidRDefault="003A0617">
      <w:pPr>
        <w:rPr>
          <w:rFonts w:cs="Times New Roman"/>
          <w:sz w:val="18"/>
        </w:rPr>
      </w:pPr>
      <w:r w:rsidRPr="00012DCB">
        <w:rPr>
          <w:rFonts w:cs="Times New Roman"/>
        </w:rPr>
        <w:t>Kods</w:t>
      </w:r>
      <w:r w:rsidR="00031028" w:rsidRPr="00012DCB">
        <w:rPr>
          <w:rFonts w:cs="Times New Roman"/>
        </w:rPr>
        <w:t>:</w:t>
      </w:r>
      <w:r w:rsidRPr="00012DCB">
        <w:rPr>
          <w:rFonts w:cs="Times New Roman"/>
        </w:rPr>
        <w:t xml:space="preserve"> </w:t>
      </w:r>
    </w:p>
    <w:p w:rsidR="003A0617" w:rsidRPr="00031028" w:rsidRDefault="00031028" w:rsidP="00031028">
      <w:pPr>
        <w:pStyle w:val="NoSpacing"/>
        <w:jc w:val="center"/>
        <w:rPr>
          <w:b/>
          <w:sz w:val="28"/>
        </w:rPr>
      </w:pPr>
      <w:r w:rsidRPr="00031028">
        <w:rPr>
          <w:b/>
          <w:sz w:val="28"/>
        </w:rPr>
        <w:t>Nosūtījums uz Veselības un darbspēju ekspertīzes ārstu valsts komisiju</w:t>
      </w:r>
    </w:p>
    <w:p w:rsidR="00031028" w:rsidRDefault="00031028" w:rsidP="00031028">
      <w:pPr>
        <w:pStyle w:val="NoSpacing"/>
        <w:jc w:val="center"/>
      </w:pPr>
      <w:r w:rsidRPr="00DA0F03">
        <w:t>(veidlapa Nr. 088/u)</w:t>
      </w:r>
    </w:p>
    <w:p w:rsidR="00031028" w:rsidRDefault="00031028" w:rsidP="00031028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</w:tblGrid>
      <w:tr w:rsidR="00031028" w:rsidTr="00CE4DE9">
        <w:tc>
          <w:tcPr>
            <w:tcW w:w="2547" w:type="dxa"/>
          </w:tcPr>
          <w:p w:rsidR="00031028" w:rsidRPr="00012DCB" w:rsidRDefault="00031028" w:rsidP="00584411">
            <w:pPr>
              <w:pStyle w:val="NoSpacing"/>
              <w:rPr>
                <w:rFonts w:cs="Times New Roman"/>
                <w:b/>
              </w:rPr>
            </w:pPr>
            <w:r w:rsidRPr="00012DCB">
              <w:rPr>
                <w:rFonts w:cs="Times New Roman"/>
                <w:b/>
              </w:rPr>
              <w:t>1.Pacienta vārds, uzvārds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7D44E1" w:rsidRPr="00A16EF3" w:rsidRDefault="007D44E1" w:rsidP="00584411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D44E1" w:rsidRPr="00031028" w:rsidRDefault="007D44E1" w:rsidP="0058441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7D44E1" w:rsidTr="00EF1B67">
        <w:trPr>
          <w:trHeight w:val="283"/>
        </w:trPr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4E1" w:rsidRPr="00012DCB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  <w:r w:rsidRPr="00012DCB">
              <w:rPr>
                <w:rFonts w:cs="Times New Roman"/>
                <w:b/>
                <w:bCs/>
                <w:szCs w:val="28"/>
              </w:rPr>
              <w:t>2.Personas kods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EF1B67" w:rsidP="00584411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29" w:type="dxa"/>
          </w:tcPr>
          <w:p w:rsidR="007D44E1" w:rsidRPr="00A16EF3" w:rsidRDefault="007D44E1" w:rsidP="00584411">
            <w:pPr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="007D44E1" w:rsidRDefault="007D44E1" w:rsidP="00584411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D44E1" w:rsidTr="00EF1B67">
        <w:tc>
          <w:tcPr>
            <w:tcW w:w="10194" w:type="dxa"/>
            <w:vAlign w:val="center"/>
          </w:tcPr>
          <w:p w:rsidR="007D44E1" w:rsidRDefault="007D44E1" w:rsidP="00584411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12DCB">
              <w:rPr>
                <w:rFonts w:cs="Times New Roman"/>
                <w:b/>
                <w:bCs/>
                <w:szCs w:val="28"/>
              </w:rPr>
              <w:t>3.Dzimums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8"/>
                </w:rPr>
                <w:id w:val="-12149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ED">
                  <w:rPr>
                    <w:rFonts w:ascii="MS Gothic" w:eastAsia="MS Gothic" w:hAnsi="MS Gothic" w:cs="Times New Roman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Pr="00012DCB">
              <w:rPr>
                <w:rFonts w:cs="Times New Roman"/>
                <w:bCs/>
                <w:szCs w:val="28"/>
              </w:rPr>
              <w:t xml:space="preserve">vīrietis </w:t>
            </w:r>
            <w:r w:rsidR="00012DCB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8"/>
                </w:rPr>
                <w:id w:val="-10107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ED">
                  <w:rPr>
                    <w:rFonts w:ascii="MS Gothic" w:eastAsia="MS Gothic" w:hAnsi="MS Gothic" w:cs="Times New Roman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Pr="00012DCB">
              <w:rPr>
                <w:rFonts w:cs="Times New Roman"/>
                <w:bCs/>
                <w:szCs w:val="28"/>
              </w:rPr>
              <w:t>sieviete</w:t>
            </w:r>
          </w:p>
        </w:tc>
      </w:tr>
    </w:tbl>
    <w:p w:rsidR="007D44E1" w:rsidRPr="007D44E1" w:rsidRDefault="007D44E1" w:rsidP="00584411">
      <w:pPr>
        <w:spacing w:line="240" w:lineRule="auto"/>
        <w:rPr>
          <w:rFonts w:ascii="Times New Roman" w:hAnsi="Times New Roman" w:cs="Times New Roman"/>
          <w:bCs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31"/>
        <w:gridCol w:w="1263"/>
      </w:tblGrid>
      <w:tr w:rsidR="00012DCB" w:rsidRPr="00012DCB" w:rsidTr="00657ABF">
        <w:trPr>
          <w:trHeight w:val="85"/>
        </w:trPr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DCB" w:rsidRPr="00012DCB" w:rsidRDefault="00012DCB" w:rsidP="00584411">
            <w:pPr>
              <w:ind w:right="161"/>
              <w:rPr>
                <w:rFonts w:cs="Times New Roman"/>
                <w:b/>
              </w:rPr>
            </w:pPr>
            <w:r w:rsidRPr="00012DCB">
              <w:rPr>
                <w:rFonts w:cs="Times New Roman"/>
                <w:b/>
              </w:rPr>
              <w:t xml:space="preserve">4. Diagnozes, nosūtot pacientu uz invaliditātes un darbspēju ekspertīzi </w:t>
            </w:r>
          </w:p>
        </w:tc>
      </w:tr>
      <w:tr w:rsidR="00012DCB" w:rsidRPr="00012DCB" w:rsidTr="007A3AE3">
        <w:trPr>
          <w:trHeight w:val="85"/>
        </w:trPr>
        <w:tc>
          <w:tcPr>
            <w:tcW w:w="8931" w:type="dxa"/>
            <w:tcBorders>
              <w:top w:val="single" w:sz="4" w:space="0" w:color="auto"/>
            </w:tcBorders>
          </w:tcPr>
          <w:p w:rsidR="00012DCB" w:rsidRPr="007324B9" w:rsidRDefault="00012DCB" w:rsidP="00012DCB">
            <w:pPr>
              <w:jc w:val="center"/>
              <w:rPr>
                <w:rFonts w:cs="Times New Roman"/>
                <w:bCs/>
                <w:sz w:val="20"/>
                <w:szCs w:val="28"/>
              </w:rPr>
            </w:pPr>
            <w:r w:rsidRPr="007324B9">
              <w:rPr>
                <w:rFonts w:cs="Times New Roman"/>
                <w:bCs/>
                <w:sz w:val="20"/>
                <w:szCs w:val="28"/>
              </w:rPr>
              <w:t>Pamatdiagnoze un blakusdiagnozes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012DCB" w:rsidRPr="007324B9" w:rsidRDefault="00012DCB" w:rsidP="007D44E1">
            <w:pPr>
              <w:rPr>
                <w:rFonts w:cs="Times New Roman"/>
                <w:bCs/>
                <w:sz w:val="20"/>
                <w:szCs w:val="28"/>
              </w:rPr>
            </w:pPr>
            <w:r w:rsidRPr="007324B9">
              <w:rPr>
                <w:rFonts w:cs="Times New Roman"/>
                <w:bCs/>
                <w:sz w:val="20"/>
                <w:szCs w:val="28"/>
              </w:rPr>
              <w:t>SSK 10 kods</w:t>
            </w:r>
          </w:p>
        </w:tc>
      </w:tr>
      <w:tr w:rsidR="00012DCB" w:rsidRPr="00012DCB" w:rsidTr="007A3AE3">
        <w:trPr>
          <w:trHeight w:val="85"/>
        </w:trPr>
        <w:tc>
          <w:tcPr>
            <w:tcW w:w="8931" w:type="dxa"/>
          </w:tcPr>
          <w:p w:rsidR="00185A8C" w:rsidRDefault="00185A8C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Pr="00012DCB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263" w:type="dxa"/>
          </w:tcPr>
          <w:p w:rsidR="00012DCB" w:rsidRPr="00012DCB" w:rsidRDefault="00012DCB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7D44E1" w:rsidRDefault="007D44E1" w:rsidP="007D44E1">
      <w:pPr>
        <w:rPr>
          <w:rFonts w:ascii="Times New Roman" w:hAnsi="Times New Roman" w:cs="Times New Roman"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4B9" w:rsidTr="00657AB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4B9" w:rsidRPr="007324B9" w:rsidRDefault="007324B9" w:rsidP="007324B9">
            <w:pPr>
              <w:ind w:right="161"/>
              <w:rPr>
                <w:b/>
              </w:rPr>
            </w:pPr>
            <w:r w:rsidRPr="008A5827">
              <w:rPr>
                <w:b/>
              </w:rPr>
              <w:t>5. Veselības traucējumu apraksts, ieskaitot anamnēzi, veikto ārstēšanu, tās rezultātus, kā arī paredzamo ārstēšanu un prognozi, ja tāda iespējama</w:t>
            </w:r>
          </w:p>
        </w:tc>
      </w:tr>
      <w:tr w:rsidR="007324B9" w:rsidTr="00657ABF">
        <w:tc>
          <w:tcPr>
            <w:tcW w:w="10194" w:type="dxa"/>
            <w:tcBorders>
              <w:top w:val="single" w:sz="4" w:space="0" w:color="auto"/>
            </w:tcBorders>
          </w:tcPr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7324B9" w:rsidRPr="00012DCB" w:rsidRDefault="007324B9" w:rsidP="007D44E1">
      <w:pPr>
        <w:rPr>
          <w:rFonts w:ascii="Times New Roman" w:hAnsi="Times New Roman" w:cs="Times New Roman"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4B9" w:rsidTr="00657AB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4B9" w:rsidRPr="007324B9" w:rsidRDefault="007324B9" w:rsidP="007324B9">
            <w:pPr>
              <w:ind w:right="161"/>
              <w:rPr>
                <w:b/>
              </w:rPr>
            </w:pPr>
            <w:r w:rsidRPr="008A5827">
              <w:rPr>
                <w:b/>
              </w:rPr>
              <w:t xml:space="preserve">6. Izmeklējumi un konsultantu </w:t>
            </w:r>
            <w:r>
              <w:rPr>
                <w:b/>
              </w:rPr>
              <w:t>atzinum</w:t>
            </w:r>
            <w:r w:rsidRPr="008A5827">
              <w:rPr>
                <w:b/>
              </w:rPr>
              <w:t>i, kas pamato 4. punktā minētās diagnozes</w:t>
            </w:r>
          </w:p>
        </w:tc>
      </w:tr>
      <w:tr w:rsidR="007324B9" w:rsidTr="00657ABF">
        <w:tc>
          <w:tcPr>
            <w:tcW w:w="10194" w:type="dxa"/>
            <w:tcBorders>
              <w:top w:val="single" w:sz="4" w:space="0" w:color="auto"/>
            </w:tcBorders>
          </w:tcPr>
          <w:p w:rsidR="007324B9" w:rsidRDefault="007324B9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67ED" w:rsidRDefault="004467ED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A3AE3" w:rsidRDefault="007A3AE3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84411" w:rsidRDefault="00584411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84411" w:rsidRPr="00762A79" w:rsidRDefault="00584411" w:rsidP="007D44E1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7D44E1" w:rsidRPr="007D44E1" w:rsidRDefault="007D44E1" w:rsidP="007D44E1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4B9" w:rsidTr="00657AB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4B9" w:rsidRDefault="007324B9" w:rsidP="007324B9">
            <w:pPr>
              <w:rPr>
                <w:b/>
              </w:rPr>
            </w:pPr>
            <w:r w:rsidRPr="008A5827">
              <w:rPr>
                <w:b/>
              </w:rPr>
              <w:lastRenderedPageBreak/>
              <w:t>7. Pārejošā darbnespēja</w:t>
            </w:r>
          </w:p>
          <w:p w:rsidR="007324B9" w:rsidRPr="007324B9" w:rsidRDefault="007324B9" w:rsidP="00031028">
            <w:pPr>
              <w:rPr>
                <w:b/>
              </w:rPr>
            </w:pPr>
            <w:r w:rsidRPr="007324B9">
              <w:rPr>
                <w:sz w:val="20"/>
              </w:rPr>
              <w:t>(norādīt periodu pēdējo 6 mēnešu laikā pamatslimības dēļ un kopējo ilgumu pēdējo 3 gadu laikā)</w:t>
            </w:r>
          </w:p>
        </w:tc>
      </w:tr>
      <w:tr w:rsidR="007324B9" w:rsidRPr="00384F1E" w:rsidTr="00657ABF">
        <w:tc>
          <w:tcPr>
            <w:tcW w:w="10194" w:type="dxa"/>
            <w:tcBorders>
              <w:top w:val="single" w:sz="4" w:space="0" w:color="auto"/>
            </w:tcBorders>
          </w:tcPr>
          <w:p w:rsidR="007324B9" w:rsidRPr="00384F1E" w:rsidRDefault="007324B9" w:rsidP="00031028">
            <w:pPr>
              <w:rPr>
                <w:rFonts w:ascii="Times New Roman" w:hAnsi="Times New Roman" w:cs="Times New Roman"/>
              </w:rPr>
            </w:pPr>
          </w:p>
          <w:p w:rsidR="004467ED" w:rsidRPr="00384F1E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Pr="00384F1E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Pr="00384F1E" w:rsidRDefault="004467ED" w:rsidP="00031028">
            <w:pPr>
              <w:rPr>
                <w:rFonts w:ascii="Times New Roman" w:hAnsi="Times New Roman" w:cs="Times New Roman"/>
              </w:rPr>
            </w:pPr>
          </w:p>
        </w:tc>
      </w:tr>
    </w:tbl>
    <w:p w:rsidR="00031028" w:rsidRDefault="00031028" w:rsidP="000310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4B9" w:rsidTr="00762A79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4B9" w:rsidRPr="000460FF" w:rsidRDefault="000460FF" w:rsidP="000460FF">
            <w:pPr>
              <w:ind w:right="161"/>
              <w:rPr>
                <w:b/>
              </w:rPr>
            </w:pPr>
            <w:r w:rsidRPr="005F6AEB">
              <w:rPr>
                <w:b/>
              </w:rPr>
              <w:t>8</w:t>
            </w:r>
            <w:r w:rsidRPr="008A5827">
              <w:rPr>
                <w:b/>
              </w:rPr>
              <w:t>. Fizikālās/psihiskās izmeklēšanas dati, ķermeņa funkciju traucējumu un aktivitāšu ierobežojuma novērtējums</w:t>
            </w:r>
          </w:p>
        </w:tc>
      </w:tr>
      <w:tr w:rsidR="007324B9" w:rsidTr="00762A79">
        <w:tc>
          <w:tcPr>
            <w:tcW w:w="10194" w:type="dxa"/>
            <w:tcBorders>
              <w:top w:val="single" w:sz="4" w:space="0" w:color="auto"/>
            </w:tcBorders>
          </w:tcPr>
          <w:p w:rsidR="007324B9" w:rsidRDefault="007324B9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031028">
            <w:pPr>
              <w:rPr>
                <w:rFonts w:ascii="Times New Roman" w:hAnsi="Times New Roman" w:cs="Times New Roman"/>
              </w:rPr>
            </w:pPr>
          </w:p>
          <w:p w:rsidR="00384F1E" w:rsidRDefault="00384F1E" w:rsidP="00031028">
            <w:pPr>
              <w:rPr>
                <w:rFonts w:ascii="Times New Roman" w:hAnsi="Times New Roman" w:cs="Times New Roman"/>
              </w:rPr>
            </w:pPr>
          </w:p>
          <w:p w:rsidR="007A3AE3" w:rsidRDefault="007A3AE3" w:rsidP="00031028">
            <w:pPr>
              <w:rPr>
                <w:rFonts w:ascii="Times New Roman" w:hAnsi="Times New Roman" w:cs="Times New Roman"/>
              </w:rPr>
            </w:pPr>
          </w:p>
        </w:tc>
      </w:tr>
    </w:tbl>
    <w:p w:rsidR="007324B9" w:rsidRDefault="007324B9" w:rsidP="000310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329"/>
        <w:gridCol w:w="329"/>
        <w:gridCol w:w="329"/>
        <w:gridCol w:w="329"/>
        <w:gridCol w:w="329"/>
        <w:gridCol w:w="329"/>
        <w:gridCol w:w="329"/>
        <w:gridCol w:w="329"/>
        <w:gridCol w:w="2460"/>
      </w:tblGrid>
      <w:tr w:rsidR="000460FF" w:rsidTr="00762A79">
        <w:tc>
          <w:tcPr>
            <w:tcW w:w="10194" w:type="dxa"/>
            <w:gridSpan w:val="10"/>
          </w:tcPr>
          <w:p w:rsidR="000460FF" w:rsidRDefault="000460FF" w:rsidP="00031028">
            <w:pPr>
              <w:rPr>
                <w:rFonts w:ascii="Times New Roman" w:hAnsi="Times New Roman" w:cs="Times New Roman"/>
              </w:rPr>
            </w:pPr>
            <w:r w:rsidRPr="008A5827">
              <w:rPr>
                <w:b/>
              </w:rPr>
              <w:t>9. Nosūtījuma sagatavošanas iemesls</w:t>
            </w:r>
          </w:p>
        </w:tc>
      </w:tr>
      <w:tr w:rsidR="000460FF" w:rsidTr="00762A79">
        <w:tc>
          <w:tcPr>
            <w:tcW w:w="10194" w:type="dxa"/>
            <w:gridSpan w:val="10"/>
          </w:tcPr>
          <w:p w:rsidR="000460FF" w:rsidRDefault="00607F58" w:rsidP="0003102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8301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B6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460FF">
              <w:rPr>
                <w:rFonts w:ascii="Times New Roman" w:hAnsi="Times New Roman" w:cs="Times New Roman"/>
              </w:rPr>
              <w:t xml:space="preserve"> </w:t>
            </w:r>
            <w:r w:rsidR="000460FF" w:rsidRPr="00A27FCB">
              <w:t>Prognozējamās invaliditātes ekspertīzei</w:t>
            </w:r>
          </w:p>
        </w:tc>
      </w:tr>
      <w:tr w:rsidR="000460FF" w:rsidTr="00762A79">
        <w:tc>
          <w:tcPr>
            <w:tcW w:w="10194" w:type="dxa"/>
            <w:gridSpan w:val="10"/>
          </w:tcPr>
          <w:p w:rsidR="000460FF" w:rsidRDefault="00607F58" w:rsidP="0003102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418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FF" w:rsidRPr="00A27FC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460FF">
              <w:rPr>
                <w:rFonts w:ascii="Times New Roman" w:hAnsi="Times New Roman" w:cs="Times New Roman"/>
              </w:rPr>
              <w:t xml:space="preserve"> </w:t>
            </w:r>
            <w:r w:rsidR="000460FF" w:rsidRPr="008A5827">
              <w:t>Invaliditātes un darbspēju ekspertīzei</w:t>
            </w:r>
          </w:p>
        </w:tc>
      </w:tr>
      <w:tr w:rsidR="000460FF" w:rsidTr="00762A79">
        <w:tc>
          <w:tcPr>
            <w:tcW w:w="10194" w:type="dxa"/>
            <w:gridSpan w:val="10"/>
          </w:tcPr>
          <w:p w:rsidR="000460FF" w:rsidRDefault="00607F58" w:rsidP="0003102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698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FCB" w:rsidRPr="00A27FC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460FF">
              <w:rPr>
                <w:rFonts w:ascii="Times New Roman" w:hAnsi="Times New Roman" w:cs="Times New Roman"/>
              </w:rPr>
              <w:t xml:space="preserve"> </w:t>
            </w:r>
            <w:r w:rsidR="000460FF" w:rsidRPr="008A5827">
              <w:t>Īpašas kopšanas medicīnisko indikāciju ekspertīzei</w:t>
            </w:r>
          </w:p>
        </w:tc>
      </w:tr>
      <w:tr w:rsidR="000460FF" w:rsidTr="00762A79">
        <w:tc>
          <w:tcPr>
            <w:tcW w:w="10194" w:type="dxa"/>
            <w:gridSpan w:val="10"/>
          </w:tcPr>
          <w:p w:rsidR="000460FF" w:rsidRPr="000460FF" w:rsidRDefault="00607F58" w:rsidP="000460FF">
            <w:pPr>
              <w:pStyle w:val="NoSpacing"/>
              <w:rPr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7338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FF" w:rsidRPr="00A27FC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460FF">
              <w:rPr>
                <w:rFonts w:ascii="Times New Roman" w:hAnsi="Times New Roman" w:cs="Times New Roman"/>
              </w:rPr>
              <w:t xml:space="preserve"> </w:t>
            </w:r>
            <w:r w:rsidR="000460FF" w:rsidRPr="000460FF">
              <w:rPr>
                <w:szCs w:val="24"/>
              </w:rPr>
              <w:t>Speciāli pielāgota vieglā automobiļa iegādes un pabalsta saņemšanas transporta izdevumu kompensēšanai medicīnisko indikāciju ekspertīzei</w:t>
            </w:r>
          </w:p>
        </w:tc>
      </w:tr>
      <w:tr w:rsidR="000460FF" w:rsidTr="00762A79">
        <w:tc>
          <w:tcPr>
            <w:tcW w:w="10194" w:type="dxa"/>
            <w:gridSpan w:val="10"/>
          </w:tcPr>
          <w:p w:rsidR="000460FF" w:rsidRDefault="00607F58" w:rsidP="0003102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592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FF" w:rsidRPr="00A27FC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460FF" w:rsidRPr="00A27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60FF" w:rsidRPr="000460FF">
              <w:rPr>
                <w:szCs w:val="24"/>
              </w:rPr>
              <w:t>Asistenta pakalpojuma saņemšanas ekspertīzei</w:t>
            </w:r>
          </w:p>
        </w:tc>
      </w:tr>
      <w:tr w:rsidR="00EF1B67" w:rsidTr="00762A79">
        <w:tc>
          <w:tcPr>
            <w:tcW w:w="10194" w:type="dxa"/>
            <w:gridSpan w:val="10"/>
          </w:tcPr>
          <w:p w:rsidR="00EF1B67" w:rsidRDefault="00607F58" w:rsidP="007A3AE3">
            <w:pPr>
              <w:rPr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9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F1B67">
              <w:rPr>
                <w:rFonts w:ascii="Times New Roman" w:hAnsi="Times New Roman" w:cs="Times New Roman"/>
              </w:rPr>
              <w:t xml:space="preserve"> </w:t>
            </w:r>
            <w:r w:rsidR="00EF1B67">
              <w:rPr>
                <w:szCs w:val="24"/>
              </w:rPr>
              <w:t xml:space="preserve">Cits iemesls </w:t>
            </w:r>
            <w:r w:rsidR="00EF1B67" w:rsidRPr="00A27FCB">
              <w:rPr>
                <w:sz w:val="20"/>
                <w:szCs w:val="24"/>
              </w:rPr>
              <w:t>(norādīt</w:t>
            </w:r>
            <w:r w:rsidR="00EF1B67">
              <w:rPr>
                <w:sz w:val="20"/>
                <w:szCs w:val="24"/>
              </w:rPr>
              <w:t>)</w:t>
            </w:r>
            <w:r w:rsidR="007A3AE3">
              <w:rPr>
                <w:sz w:val="20"/>
                <w:szCs w:val="24"/>
              </w:rPr>
              <w:t xml:space="preserve"> </w:t>
            </w:r>
          </w:p>
          <w:p w:rsidR="007A3AE3" w:rsidRDefault="007A3AE3" w:rsidP="007A3AE3">
            <w:pPr>
              <w:rPr>
                <w:sz w:val="20"/>
                <w:szCs w:val="24"/>
              </w:rPr>
            </w:pPr>
          </w:p>
          <w:p w:rsidR="007A3AE3" w:rsidRPr="00A27FCB" w:rsidRDefault="007A3AE3" w:rsidP="007A3AE3">
            <w:pPr>
              <w:rPr>
                <w:rFonts w:ascii="Times New Roman" w:hAnsi="Times New Roman" w:cs="Times New Roman"/>
              </w:rPr>
            </w:pPr>
          </w:p>
        </w:tc>
      </w:tr>
      <w:tr w:rsidR="006067F3" w:rsidTr="0076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60" w:type="dxa"/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  <w:r w:rsidRPr="008A5827">
              <w:rPr>
                <w:b/>
              </w:rPr>
              <w:t>10. Nosūtījuma sagatavošanas datums</w:t>
            </w:r>
            <w:r w:rsidRPr="008A5827">
              <w:t xml:space="preserve"> </w:t>
            </w:r>
            <w:r w:rsidRPr="00DF3FDF">
              <w:rPr>
                <w:color w:val="595959" w:themeColor="text1" w:themeTint="A6"/>
                <w:sz w:val="20"/>
              </w:rPr>
              <w:t xml:space="preserve">(dd.mm.gggg.)  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6067F3" w:rsidRDefault="006067F3" w:rsidP="00031028">
            <w:pPr>
              <w:rPr>
                <w:rFonts w:ascii="Times New Roman" w:hAnsi="Times New Roman" w:cs="Times New Roman"/>
              </w:rPr>
            </w:pPr>
          </w:p>
        </w:tc>
      </w:tr>
    </w:tbl>
    <w:p w:rsidR="00A27FCB" w:rsidRDefault="00A27FCB" w:rsidP="000310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387"/>
      </w:tblGrid>
      <w:tr w:rsidR="00384F1E" w:rsidTr="003A346E">
        <w:tc>
          <w:tcPr>
            <w:tcW w:w="2689" w:type="dxa"/>
          </w:tcPr>
          <w:p w:rsidR="00384F1E" w:rsidRDefault="00384F1E" w:rsidP="003A346E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11. Nosūtījumu sagatavoja</w:t>
            </w:r>
          </w:p>
        </w:tc>
        <w:tc>
          <w:tcPr>
            <w:tcW w:w="3118" w:type="dxa"/>
          </w:tcPr>
          <w:p w:rsidR="00384F1E" w:rsidRPr="000E25A6" w:rsidRDefault="00384F1E" w:rsidP="003A3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384F1E" w:rsidRPr="000E25A6" w:rsidRDefault="00384F1E" w:rsidP="003A346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color w:val="767171" w:themeColor="background2" w:themeShade="80"/>
                <w:sz w:val="20"/>
              </w:rPr>
              <w:t xml:space="preserve">   </w:t>
            </w:r>
            <w:r w:rsidRPr="00384F1E">
              <w:rPr>
                <w:rFonts w:cs="Times New Roman"/>
                <w:color w:val="767171" w:themeColor="background2" w:themeShade="80"/>
                <w:sz w:val="20"/>
              </w:rPr>
              <w:t>(ārsta vārds, uzvārds)</w:t>
            </w:r>
          </w:p>
        </w:tc>
        <w:tc>
          <w:tcPr>
            <w:tcW w:w="4387" w:type="dxa"/>
          </w:tcPr>
          <w:p w:rsidR="00384F1E" w:rsidRDefault="00384F1E" w:rsidP="003A3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384F1E" w:rsidRPr="000E25A6" w:rsidRDefault="00384F1E" w:rsidP="003A346E">
            <w:pPr>
              <w:rPr>
                <w:rFonts w:cs="Times New Roman"/>
                <w:sz w:val="20"/>
              </w:rPr>
            </w:pPr>
            <w:r w:rsidRPr="00384F1E">
              <w:rPr>
                <w:rFonts w:cs="Times New Roman"/>
                <w:color w:val="767171" w:themeColor="background2" w:themeShade="80"/>
                <w:sz w:val="20"/>
              </w:rPr>
              <w:t xml:space="preserve">         (paraksts)</w:t>
            </w:r>
          </w:p>
        </w:tc>
      </w:tr>
      <w:tr w:rsidR="004467ED" w:rsidTr="004467ED">
        <w:tc>
          <w:tcPr>
            <w:tcW w:w="10194" w:type="dxa"/>
            <w:gridSpan w:val="3"/>
            <w:vAlign w:val="bottom"/>
          </w:tcPr>
          <w:p w:rsidR="004467ED" w:rsidRDefault="004467ED" w:rsidP="00094FCC">
            <w:pPr>
              <w:rPr>
                <w:b/>
              </w:rPr>
            </w:pPr>
          </w:p>
        </w:tc>
      </w:tr>
      <w:tr w:rsidR="004467ED" w:rsidTr="0044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7ED" w:rsidRPr="00A16EF3" w:rsidRDefault="004467ED" w:rsidP="0067382B">
            <w:r w:rsidRPr="008A5827">
              <w:rPr>
                <w:b/>
              </w:rPr>
              <w:t>12. Pievienoto dokumentu kopiju saraksts</w:t>
            </w:r>
          </w:p>
        </w:tc>
      </w:tr>
      <w:tr w:rsidR="004467ED" w:rsidTr="0044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gridSpan w:val="3"/>
            <w:tcBorders>
              <w:top w:val="single" w:sz="4" w:space="0" w:color="auto"/>
            </w:tcBorders>
          </w:tcPr>
          <w:p w:rsidR="004467ED" w:rsidRDefault="004467ED" w:rsidP="0067382B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67382B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67382B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67382B">
            <w:pPr>
              <w:rPr>
                <w:rFonts w:ascii="Times New Roman" w:hAnsi="Times New Roman" w:cs="Times New Roman"/>
              </w:rPr>
            </w:pPr>
          </w:p>
          <w:p w:rsidR="004467ED" w:rsidRDefault="004467ED" w:rsidP="0067382B">
            <w:pPr>
              <w:rPr>
                <w:rFonts w:ascii="Times New Roman" w:hAnsi="Times New Roman" w:cs="Times New Roman"/>
              </w:rPr>
            </w:pPr>
          </w:p>
          <w:p w:rsidR="007A3AE3" w:rsidRPr="00762A79" w:rsidRDefault="007A3AE3" w:rsidP="0067382B">
            <w:pPr>
              <w:rPr>
                <w:rFonts w:ascii="Times New Roman" w:hAnsi="Times New Roman" w:cs="Times New Roman"/>
              </w:rPr>
            </w:pPr>
          </w:p>
        </w:tc>
      </w:tr>
    </w:tbl>
    <w:p w:rsidR="004467ED" w:rsidRDefault="004467ED" w:rsidP="00031028">
      <w:pPr>
        <w:rPr>
          <w:rFonts w:ascii="Times New Roman" w:hAnsi="Times New Roman" w:cs="Times New Roman"/>
        </w:rPr>
      </w:pPr>
    </w:p>
    <w:p w:rsidR="00384F1E" w:rsidRPr="00384F1E" w:rsidRDefault="00094FCC" w:rsidP="00031028">
      <w:pPr>
        <w:rPr>
          <w:i/>
          <w:sz w:val="20"/>
        </w:rPr>
      </w:pPr>
      <w:r w:rsidRPr="007A3AE3">
        <w:rPr>
          <w:i/>
          <w:sz w:val="20"/>
        </w:rPr>
        <w:t>Piezīme. Nosūtījums derīgs divus mēnešus no tā sagatavošanas datuma.</w:t>
      </w:r>
      <w:bookmarkStart w:id="0" w:name="_GoBack"/>
      <w:bookmarkEnd w:id="0"/>
    </w:p>
    <w:sectPr w:rsidR="00384F1E" w:rsidRPr="00384F1E" w:rsidSect="003A0617">
      <w:headerReference w:type="first" r:id="rId7"/>
      <w:pgSz w:w="11906" w:h="16838"/>
      <w:pgMar w:top="720" w:right="851" w:bottom="720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58" w:rsidRDefault="00607F58" w:rsidP="003A0617">
      <w:pPr>
        <w:spacing w:after="0" w:line="240" w:lineRule="auto"/>
      </w:pPr>
      <w:r>
        <w:separator/>
      </w:r>
    </w:p>
  </w:endnote>
  <w:endnote w:type="continuationSeparator" w:id="0">
    <w:p w:rsidR="00607F58" w:rsidRDefault="00607F58" w:rsidP="003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58" w:rsidRDefault="00607F58" w:rsidP="003A0617">
      <w:pPr>
        <w:spacing w:after="0" w:line="240" w:lineRule="auto"/>
      </w:pPr>
      <w:r>
        <w:separator/>
      </w:r>
    </w:p>
  </w:footnote>
  <w:footnote w:type="continuationSeparator" w:id="0">
    <w:p w:rsidR="00607F58" w:rsidRDefault="00607F58" w:rsidP="003A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F" w:rsidRPr="003A0617" w:rsidRDefault="00657ABF" w:rsidP="003A0617">
    <w:pPr>
      <w:pStyle w:val="NoSpacing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30.</w:t>
    </w:r>
    <w:r w:rsidRPr="003A0617">
      <w:rPr>
        <w:rFonts w:ascii="Times New Roman" w:hAnsi="Times New Roman" w:cs="Times New Roman"/>
        <w:sz w:val="20"/>
      </w:rPr>
      <w:t>pielikums</w:t>
    </w:r>
  </w:p>
  <w:p w:rsidR="00657ABF" w:rsidRPr="003A0617" w:rsidRDefault="00657ABF" w:rsidP="003A0617">
    <w:pPr>
      <w:pStyle w:val="NoSpacing"/>
      <w:jc w:val="right"/>
      <w:rPr>
        <w:rFonts w:ascii="Times New Roman" w:hAnsi="Times New Roman" w:cs="Times New Roman"/>
        <w:sz w:val="20"/>
      </w:rPr>
    </w:pPr>
    <w:r w:rsidRPr="003A0617">
      <w:rPr>
        <w:rFonts w:ascii="Times New Roman" w:hAnsi="Times New Roman" w:cs="Times New Roman"/>
        <w:sz w:val="20"/>
      </w:rPr>
      <w:t xml:space="preserve">Ministru kabineta 2006. gada 4. aprīļa </w:t>
    </w:r>
  </w:p>
  <w:p w:rsidR="00657ABF" w:rsidRPr="003A0617" w:rsidRDefault="00657ABF" w:rsidP="003A0617">
    <w:pPr>
      <w:pStyle w:val="NoSpacing"/>
      <w:jc w:val="right"/>
      <w:rPr>
        <w:rFonts w:ascii="Times New Roman" w:hAnsi="Times New Roman" w:cs="Times New Roman"/>
        <w:sz w:val="20"/>
      </w:rPr>
    </w:pPr>
    <w:r w:rsidRPr="003A0617">
      <w:rPr>
        <w:rFonts w:ascii="Times New Roman" w:hAnsi="Times New Roman" w:cs="Times New Roman"/>
        <w:sz w:val="20"/>
      </w:rPr>
      <w:t>noteikumiem Nr. 265</w:t>
    </w:r>
  </w:p>
  <w:p w:rsidR="00657ABF" w:rsidRPr="003A0617" w:rsidRDefault="00657ABF" w:rsidP="003A0617">
    <w:pPr>
      <w:pStyle w:val="NoSpacing"/>
      <w:jc w:val="right"/>
      <w:rPr>
        <w:rFonts w:ascii="Times New Roman" w:hAnsi="Times New Roman" w:cs="Times New Roman"/>
        <w:i/>
        <w:sz w:val="20"/>
        <w:lang w:val="nb-NO"/>
      </w:rPr>
    </w:pPr>
    <w:r w:rsidRPr="003A0617">
      <w:rPr>
        <w:rFonts w:ascii="Times New Roman" w:hAnsi="Times New Roman" w:cs="Times New Roman"/>
        <w:i/>
        <w:sz w:val="20"/>
        <w:lang w:val="nb-NO"/>
      </w:rPr>
      <w:t>(Pielikums MK 25.11.2014. noteikumu Nr.716 redakcijā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wjVeRI2ikgKZ80mxSe4kCoNPuEuq4ik9zOntTsN1lPJ+xNdrYskgx1sQGchxRq1Q0LMHJq6QxYOPedry3uzXA==" w:salt="s//C9ckqRx+LwVO2sEzP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05"/>
    <w:rsid w:val="00012DCB"/>
    <w:rsid w:val="00031028"/>
    <w:rsid w:val="000460FF"/>
    <w:rsid w:val="00094FCC"/>
    <w:rsid w:val="0010251E"/>
    <w:rsid w:val="00126E5E"/>
    <w:rsid w:val="00185A8C"/>
    <w:rsid w:val="001A6966"/>
    <w:rsid w:val="00226205"/>
    <w:rsid w:val="002F173D"/>
    <w:rsid w:val="00304256"/>
    <w:rsid w:val="00384F1E"/>
    <w:rsid w:val="003A0617"/>
    <w:rsid w:val="0042031F"/>
    <w:rsid w:val="004467ED"/>
    <w:rsid w:val="004B728E"/>
    <w:rsid w:val="0052190F"/>
    <w:rsid w:val="00574644"/>
    <w:rsid w:val="00584411"/>
    <w:rsid w:val="006067F3"/>
    <w:rsid w:val="00607F58"/>
    <w:rsid w:val="006528CE"/>
    <w:rsid w:val="00657ABF"/>
    <w:rsid w:val="007324B9"/>
    <w:rsid w:val="00762A79"/>
    <w:rsid w:val="00797AB0"/>
    <w:rsid w:val="007A3AE3"/>
    <w:rsid w:val="007D44E1"/>
    <w:rsid w:val="00964C5C"/>
    <w:rsid w:val="00A16EF3"/>
    <w:rsid w:val="00A27FCB"/>
    <w:rsid w:val="00B321C4"/>
    <w:rsid w:val="00CA43E5"/>
    <w:rsid w:val="00CE4DE9"/>
    <w:rsid w:val="00D35F89"/>
    <w:rsid w:val="00DB53DC"/>
    <w:rsid w:val="00DF3FDF"/>
    <w:rsid w:val="00EF1B67"/>
    <w:rsid w:val="00F762E6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31D6D-936F-4667-A990-F27D01D0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17"/>
  </w:style>
  <w:style w:type="paragraph" w:styleId="Footer">
    <w:name w:val="footer"/>
    <w:basedOn w:val="Normal"/>
    <w:link w:val="FooterChar"/>
    <w:uiPriority w:val="99"/>
    <w:unhideWhenUsed/>
    <w:rsid w:val="003A0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17"/>
  </w:style>
  <w:style w:type="paragraph" w:styleId="NoSpacing">
    <w:name w:val="No Spacing"/>
    <w:uiPriority w:val="99"/>
    <w:qFormat/>
    <w:rsid w:val="003A0617"/>
    <w:pPr>
      <w:spacing w:after="0" w:line="240" w:lineRule="auto"/>
    </w:pPr>
  </w:style>
  <w:style w:type="table" w:styleId="TableGrid">
    <w:name w:val="Table Grid"/>
    <w:basedOn w:val="TableNormal"/>
    <w:uiPriority w:val="39"/>
    <w:rsid w:val="003A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65E4-BBD2-47CF-90E1-5A09C72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07</Words>
  <Characters>575</Characters>
  <Application>Microsoft Office Word</Application>
  <DocSecurity>8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22T09:23:00Z</dcterms:created>
  <dcterms:modified xsi:type="dcterms:W3CDTF">2015-02-22T14:26:00Z</dcterms:modified>
</cp:coreProperties>
</file>